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7FE0" w14:textId="77777777" w:rsidR="00427720" w:rsidRDefault="00427720">
      <w:pPr>
        <w:rPr>
          <w:rFonts w:ascii="HG丸ｺﾞｼｯｸM-PRO" w:eastAsia="HG丸ｺﾞｼｯｸM-PRO" w:hAnsi="HG丸ｺﾞｼｯｸM-PRO"/>
          <w:bCs/>
          <w:color w:val="00000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Cs/>
          <w:color w:val="000000"/>
        </w:rPr>
        <w:t>別記様式（第４条関係）</w:t>
      </w:r>
    </w:p>
    <w:p w14:paraId="7C317FE1" w14:textId="77777777" w:rsidR="007A182C" w:rsidRPr="001C6493" w:rsidRDefault="00427720" w:rsidP="001C6493">
      <w:pPr>
        <w:spacing w:after="100" w:afterAutospacing="1"/>
        <w:jc w:val="center"/>
        <w:rPr>
          <w:rFonts w:ascii="HG丸ｺﾞｼｯｸM-PRO" w:eastAsia="HG丸ｺﾞｼｯｸM-PRO" w:hAnsi="HG丸ｺﾞｼｯｸM-PRO"/>
          <w:bCs/>
          <w:color w:val="000000"/>
          <w:sz w:val="28"/>
          <w:szCs w:val="28"/>
        </w:rPr>
      </w:pPr>
      <w:r w:rsidRPr="001C6493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</w:rPr>
        <w:t>映像通報１１９一覧表（令和　年度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2268"/>
        <w:gridCol w:w="3402"/>
        <w:gridCol w:w="2835"/>
        <w:gridCol w:w="1985"/>
      </w:tblGrid>
      <w:tr w:rsidR="007E5263" w:rsidRPr="001C6493" w14:paraId="7C317FEA" w14:textId="77777777" w:rsidTr="007E5263">
        <w:trPr>
          <w:trHeight w:val="57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7C317FE2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連番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C317FE3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月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C317FE4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覚知時間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C317FE5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事案番号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C317FE6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災害種別・災害分類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7C317FE7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生場所（町名まで）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C317FE8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映像受信時間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C317FE9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</w:tr>
      <w:tr w:rsidR="007E5263" w:rsidRPr="001C6493" w14:paraId="7C317FF3" w14:textId="77777777" w:rsidTr="007E5263">
        <w:trPr>
          <w:trHeight w:val="573"/>
          <w:jc w:val="center"/>
        </w:trPr>
        <w:tc>
          <w:tcPr>
            <w:tcW w:w="704" w:type="dxa"/>
            <w:vMerge w:val="restart"/>
            <w:vAlign w:val="center"/>
          </w:tcPr>
          <w:p w14:paraId="7C317FEB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7C317FEC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月　日</w:t>
            </w:r>
          </w:p>
        </w:tc>
        <w:tc>
          <w:tcPr>
            <w:tcW w:w="1134" w:type="dxa"/>
            <w:vAlign w:val="center"/>
          </w:tcPr>
          <w:p w14:paraId="7C317FED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時　分</w:t>
            </w:r>
          </w:p>
        </w:tc>
        <w:tc>
          <w:tcPr>
            <w:tcW w:w="1134" w:type="dxa"/>
            <w:vAlign w:val="center"/>
          </w:tcPr>
          <w:p w14:paraId="7C317FEE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317FEF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317FF0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C317FF1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時　分</w:t>
            </w:r>
            <w:r w:rsidR="00654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～　時　分</w:t>
            </w:r>
          </w:p>
        </w:tc>
        <w:tc>
          <w:tcPr>
            <w:tcW w:w="1985" w:type="dxa"/>
            <w:vAlign w:val="center"/>
          </w:tcPr>
          <w:p w14:paraId="7C317FF2" w14:textId="77777777" w:rsidR="007E5263" w:rsidRPr="001C6493" w:rsidRDefault="007E5263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2F6A" w:rsidRPr="001C6493" w14:paraId="7C317FF7" w14:textId="77777777" w:rsidTr="004E2F6A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7FF4" w14:textId="77777777" w:rsidR="004E2F6A" w:rsidRPr="001C6493" w:rsidRDefault="004E2F6A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C317FF5" w14:textId="77777777" w:rsidR="004E2F6A" w:rsidRPr="001C6493" w:rsidRDefault="004E2F6A" w:rsidP="004E2F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映像通報可否</w:t>
            </w:r>
          </w:p>
        </w:tc>
        <w:tc>
          <w:tcPr>
            <w:tcW w:w="11624" w:type="dxa"/>
            <w:gridSpan w:val="5"/>
            <w:vMerge w:val="restart"/>
          </w:tcPr>
          <w:p w14:paraId="7C317FF6" w14:textId="77777777" w:rsidR="004E2F6A" w:rsidRPr="001C6493" w:rsidRDefault="004E2F6A" w:rsidP="00B106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E5263">
              <w:rPr>
                <w:rFonts w:ascii="HG丸ｺﾞｼｯｸM-PRO" w:eastAsia="HG丸ｺﾞｼｯｸM-PRO" w:hAnsi="HG丸ｺﾞｼｯｸM-PRO" w:hint="eastAsia"/>
                <w:szCs w:val="21"/>
              </w:rPr>
              <w:t>依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目的・内容）</w:t>
            </w:r>
          </w:p>
        </w:tc>
      </w:tr>
      <w:tr w:rsidR="004E2F6A" w:rsidRPr="001C6493" w14:paraId="7C317FFB" w14:textId="77777777" w:rsidTr="004E2F6A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7FF8" w14:textId="77777777" w:rsidR="004E2F6A" w:rsidRPr="001C6493" w:rsidRDefault="004E2F6A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317FF9" w14:textId="77777777" w:rsidR="004E2F6A" w:rsidRDefault="004E2F6A" w:rsidP="004E2F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　・　否</w:t>
            </w:r>
          </w:p>
        </w:tc>
        <w:tc>
          <w:tcPr>
            <w:tcW w:w="11624" w:type="dxa"/>
            <w:gridSpan w:val="5"/>
            <w:vMerge/>
            <w:vAlign w:val="center"/>
          </w:tcPr>
          <w:p w14:paraId="7C317FFA" w14:textId="77777777" w:rsidR="004E2F6A" w:rsidRDefault="004E2F6A" w:rsidP="00B106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2F6A" w:rsidRPr="001C6493" w14:paraId="7C317FFF" w14:textId="77777777" w:rsidTr="004E2F6A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7FFC" w14:textId="77777777" w:rsidR="004E2F6A" w:rsidRPr="001C6493" w:rsidRDefault="004E2F6A" w:rsidP="008D12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C317FFD" w14:textId="77777777" w:rsidR="004E2F6A" w:rsidRDefault="004E2F6A" w:rsidP="004E2F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映像通報不可理由</w:t>
            </w:r>
          </w:p>
        </w:tc>
        <w:tc>
          <w:tcPr>
            <w:tcW w:w="11624" w:type="dxa"/>
            <w:gridSpan w:val="5"/>
            <w:vAlign w:val="center"/>
          </w:tcPr>
          <w:p w14:paraId="7C317FFE" w14:textId="77777777" w:rsidR="00130855" w:rsidRDefault="004E2F6A" w:rsidP="00B106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拒否　・機種　・電波状況　・操作</w:t>
            </w:r>
            <w:r w:rsidR="00130855">
              <w:rPr>
                <w:rFonts w:ascii="HG丸ｺﾞｼｯｸM-PRO" w:eastAsia="HG丸ｺﾞｼｯｸM-PRO" w:hAnsi="HG丸ｺﾞｼｯｸM-PRO" w:hint="eastAsia"/>
                <w:szCs w:val="21"/>
              </w:rPr>
              <w:t>要領の不理解　・受信前に現場到着　・その他（　　　　　　　　　　　　　　）</w:t>
            </w:r>
          </w:p>
        </w:tc>
      </w:tr>
      <w:tr w:rsidR="007E5263" w:rsidRPr="001C6493" w14:paraId="7C318008" w14:textId="77777777" w:rsidTr="004C7E68">
        <w:trPr>
          <w:trHeight w:val="573"/>
          <w:jc w:val="center"/>
        </w:trPr>
        <w:tc>
          <w:tcPr>
            <w:tcW w:w="704" w:type="dxa"/>
            <w:vMerge w:val="restart"/>
            <w:vAlign w:val="center"/>
          </w:tcPr>
          <w:p w14:paraId="7C318000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14:paraId="7C318001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月　日</w:t>
            </w:r>
          </w:p>
        </w:tc>
        <w:tc>
          <w:tcPr>
            <w:tcW w:w="1134" w:type="dxa"/>
            <w:vAlign w:val="center"/>
          </w:tcPr>
          <w:p w14:paraId="7C318002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時　分</w:t>
            </w:r>
          </w:p>
        </w:tc>
        <w:tc>
          <w:tcPr>
            <w:tcW w:w="1134" w:type="dxa"/>
            <w:vAlign w:val="center"/>
          </w:tcPr>
          <w:p w14:paraId="7C318003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318004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318005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C318006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時　分</w:t>
            </w:r>
            <w:r w:rsidR="00654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～　時　分</w:t>
            </w:r>
          </w:p>
        </w:tc>
        <w:tc>
          <w:tcPr>
            <w:tcW w:w="1985" w:type="dxa"/>
            <w:vAlign w:val="center"/>
          </w:tcPr>
          <w:p w14:paraId="7C318007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263" w:rsidRPr="001C6493" w14:paraId="7C31800C" w14:textId="77777777" w:rsidTr="004C7E68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8009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C31800A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映像通報可否</w:t>
            </w:r>
          </w:p>
        </w:tc>
        <w:tc>
          <w:tcPr>
            <w:tcW w:w="11624" w:type="dxa"/>
            <w:gridSpan w:val="5"/>
            <w:vMerge w:val="restart"/>
          </w:tcPr>
          <w:p w14:paraId="7C31800B" w14:textId="77777777" w:rsidR="007E5263" w:rsidRPr="001C6493" w:rsidRDefault="007E5263" w:rsidP="004C7E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依頼目的・内容）</w:t>
            </w:r>
          </w:p>
        </w:tc>
      </w:tr>
      <w:tr w:rsidR="007E5263" w14:paraId="7C318010" w14:textId="77777777" w:rsidTr="004C7E68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800D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31800E" w14:textId="77777777" w:rsidR="007E526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　・　否</w:t>
            </w:r>
          </w:p>
        </w:tc>
        <w:tc>
          <w:tcPr>
            <w:tcW w:w="11624" w:type="dxa"/>
            <w:gridSpan w:val="5"/>
            <w:vMerge/>
            <w:vAlign w:val="center"/>
          </w:tcPr>
          <w:p w14:paraId="7C31800F" w14:textId="77777777" w:rsidR="007E5263" w:rsidRDefault="007E5263" w:rsidP="004C7E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263" w14:paraId="7C318014" w14:textId="77777777" w:rsidTr="004C7E68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8011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C318012" w14:textId="77777777" w:rsidR="007E526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映像通報不可理由</w:t>
            </w:r>
          </w:p>
        </w:tc>
        <w:tc>
          <w:tcPr>
            <w:tcW w:w="11624" w:type="dxa"/>
            <w:gridSpan w:val="5"/>
            <w:vAlign w:val="center"/>
          </w:tcPr>
          <w:p w14:paraId="7C318013" w14:textId="77777777" w:rsidR="007E5263" w:rsidRDefault="007E5263" w:rsidP="004C7E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拒否　・機種　・電波状況　・操作要領の不理解　・受信前に現場到着　・その他（　　　　　　　　　　　　　　）</w:t>
            </w:r>
          </w:p>
        </w:tc>
      </w:tr>
      <w:tr w:rsidR="007E5263" w:rsidRPr="001C6493" w14:paraId="7C31801D" w14:textId="77777777" w:rsidTr="004C7E68">
        <w:trPr>
          <w:trHeight w:val="573"/>
          <w:jc w:val="center"/>
        </w:trPr>
        <w:tc>
          <w:tcPr>
            <w:tcW w:w="704" w:type="dxa"/>
            <w:vMerge w:val="restart"/>
            <w:vAlign w:val="center"/>
          </w:tcPr>
          <w:p w14:paraId="7C318015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134" w:type="dxa"/>
            <w:vAlign w:val="center"/>
          </w:tcPr>
          <w:p w14:paraId="7C318016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月　日</w:t>
            </w:r>
          </w:p>
        </w:tc>
        <w:tc>
          <w:tcPr>
            <w:tcW w:w="1134" w:type="dxa"/>
            <w:vAlign w:val="center"/>
          </w:tcPr>
          <w:p w14:paraId="7C318017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時　分</w:t>
            </w:r>
          </w:p>
        </w:tc>
        <w:tc>
          <w:tcPr>
            <w:tcW w:w="1134" w:type="dxa"/>
            <w:vAlign w:val="center"/>
          </w:tcPr>
          <w:p w14:paraId="7C318018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318019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31801A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C31801B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時　分</w:t>
            </w:r>
            <w:r w:rsidR="00654F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1C6493">
              <w:rPr>
                <w:rFonts w:ascii="HG丸ｺﾞｼｯｸM-PRO" w:eastAsia="HG丸ｺﾞｼｯｸM-PRO" w:hAnsi="HG丸ｺﾞｼｯｸM-PRO" w:hint="eastAsia"/>
                <w:szCs w:val="21"/>
              </w:rPr>
              <w:t>～　時　分</w:t>
            </w:r>
          </w:p>
        </w:tc>
        <w:tc>
          <w:tcPr>
            <w:tcW w:w="1985" w:type="dxa"/>
            <w:vAlign w:val="center"/>
          </w:tcPr>
          <w:p w14:paraId="7C31801C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263" w:rsidRPr="001C6493" w14:paraId="7C318021" w14:textId="77777777" w:rsidTr="004C7E68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801E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C31801F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映像通報可否</w:t>
            </w:r>
          </w:p>
        </w:tc>
        <w:tc>
          <w:tcPr>
            <w:tcW w:w="11624" w:type="dxa"/>
            <w:gridSpan w:val="5"/>
            <w:vMerge w:val="restart"/>
          </w:tcPr>
          <w:p w14:paraId="7C318020" w14:textId="77777777" w:rsidR="007E5263" w:rsidRPr="001C6493" w:rsidRDefault="007E5263" w:rsidP="004C7E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依頼目的・内容）</w:t>
            </w:r>
          </w:p>
        </w:tc>
      </w:tr>
      <w:tr w:rsidR="007E5263" w14:paraId="7C318025" w14:textId="77777777" w:rsidTr="004C7E68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8022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318023" w14:textId="77777777" w:rsidR="007E526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可　・　否</w:t>
            </w:r>
          </w:p>
        </w:tc>
        <w:tc>
          <w:tcPr>
            <w:tcW w:w="11624" w:type="dxa"/>
            <w:gridSpan w:val="5"/>
            <w:vMerge/>
            <w:vAlign w:val="center"/>
          </w:tcPr>
          <w:p w14:paraId="7C318024" w14:textId="77777777" w:rsidR="007E5263" w:rsidRDefault="007E5263" w:rsidP="004C7E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263" w14:paraId="7C318029" w14:textId="77777777" w:rsidTr="004C7E68">
        <w:trPr>
          <w:trHeight w:val="573"/>
          <w:jc w:val="center"/>
        </w:trPr>
        <w:tc>
          <w:tcPr>
            <w:tcW w:w="704" w:type="dxa"/>
            <w:vMerge/>
            <w:vAlign w:val="center"/>
          </w:tcPr>
          <w:p w14:paraId="7C318026" w14:textId="77777777" w:rsidR="007E5263" w:rsidRPr="001C649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C318027" w14:textId="77777777" w:rsidR="007E5263" w:rsidRDefault="007E5263" w:rsidP="004C7E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映像通報不可理由</w:t>
            </w:r>
          </w:p>
        </w:tc>
        <w:tc>
          <w:tcPr>
            <w:tcW w:w="11624" w:type="dxa"/>
            <w:gridSpan w:val="5"/>
            <w:vAlign w:val="center"/>
          </w:tcPr>
          <w:p w14:paraId="7C318028" w14:textId="77777777" w:rsidR="007E5263" w:rsidRDefault="007E5263" w:rsidP="004C7E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拒否　・機種　・電波状況　・操作要領の不理解　・受信前に現場到着　・その他（　　　　　　　　　　　　　　）</w:t>
            </w:r>
          </w:p>
        </w:tc>
      </w:tr>
    </w:tbl>
    <w:p w14:paraId="7C31802A" w14:textId="77777777" w:rsidR="00B106F0" w:rsidRPr="007E5263" w:rsidRDefault="00B106F0" w:rsidP="00572BE1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7C31802B" w14:textId="77777777" w:rsidR="00427720" w:rsidRPr="008D12DC" w:rsidRDefault="00427720" w:rsidP="00572BE1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sectPr w:rsidR="00427720" w:rsidRPr="008D12DC" w:rsidSect="00130855">
      <w:pgSz w:w="16838" w:h="11906" w:orient="landscape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802E" w14:textId="77777777" w:rsidR="0017756E" w:rsidRDefault="0017756E" w:rsidP="0017756E">
      <w:r>
        <w:separator/>
      </w:r>
    </w:p>
  </w:endnote>
  <w:endnote w:type="continuationSeparator" w:id="0">
    <w:p w14:paraId="7C31802F" w14:textId="77777777" w:rsidR="0017756E" w:rsidRDefault="0017756E" w:rsidP="001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802C" w14:textId="77777777" w:rsidR="0017756E" w:rsidRDefault="0017756E" w:rsidP="0017756E">
      <w:r>
        <w:separator/>
      </w:r>
    </w:p>
  </w:footnote>
  <w:footnote w:type="continuationSeparator" w:id="0">
    <w:p w14:paraId="7C31802D" w14:textId="77777777" w:rsidR="0017756E" w:rsidRDefault="0017756E" w:rsidP="00177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20"/>
    <w:rsid w:val="000170B2"/>
    <w:rsid w:val="00130855"/>
    <w:rsid w:val="0017756E"/>
    <w:rsid w:val="001C6493"/>
    <w:rsid w:val="00267E59"/>
    <w:rsid w:val="00420B3B"/>
    <w:rsid w:val="00427720"/>
    <w:rsid w:val="004970AE"/>
    <w:rsid w:val="004E2F6A"/>
    <w:rsid w:val="00572BE1"/>
    <w:rsid w:val="00654FB8"/>
    <w:rsid w:val="00655337"/>
    <w:rsid w:val="007A182C"/>
    <w:rsid w:val="007E5263"/>
    <w:rsid w:val="008236B7"/>
    <w:rsid w:val="008430E3"/>
    <w:rsid w:val="008A162F"/>
    <w:rsid w:val="008D12DC"/>
    <w:rsid w:val="00B1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17FE0"/>
  <w15:chartTrackingRefBased/>
  <w15:docId w15:val="{F8D99315-9A47-4F58-AB9B-F64AFE4A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56E"/>
  </w:style>
  <w:style w:type="paragraph" w:styleId="a6">
    <w:name w:val="footer"/>
    <w:basedOn w:val="a"/>
    <w:link w:val="a7"/>
    <w:uiPriority w:val="99"/>
    <w:unhideWhenUsed/>
    <w:rsid w:val="00177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D84F25B-8916-4DBC-AB6B-FF9D6E8B9F4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8093C1BA1234924983D0784F065EE7EF" ma:contentTypeVersion="1" ma:contentTypeDescription="イメージをアップロードします。" ma:contentTypeScope="" ma:versionID="f4db26d900c84a084da05869e5a1d141">
  <xsd:schema xmlns:xsd="http://www.w3.org/2001/XMLSchema" xmlns:xs="http://www.w3.org/2001/XMLSchema" xmlns:p="http://schemas.microsoft.com/office/2006/metadata/properties" xmlns:ns1="http://schemas.microsoft.com/sharepoint/v3" xmlns:ns2="4D84F25B-8916-4DBC-AB6B-FF9D6E8B9F4C" xmlns:ns3="http://schemas.microsoft.com/sharepoint/v3/fields" targetNamespace="http://schemas.microsoft.com/office/2006/metadata/properties" ma:root="true" ma:fieldsID="c318c9cc39c5346af48aa62e08611a11" ns1:_="" ns2:_="" ns3:_="">
    <xsd:import namespace="http://schemas.microsoft.com/sharepoint/v3"/>
    <xsd:import namespace="4D84F25B-8916-4DBC-AB6B-FF9D6E8B9F4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4F25B-8916-4DBC-AB6B-FF9D6E8B9F4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3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BE7F-02C6-4F96-A528-B9F0345287F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4D84F25B-8916-4DBC-AB6B-FF9D6E8B9F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503287-F214-4362-85A3-A4ABEE060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88727-B6AC-49F6-8F1F-2C9C7B4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84F25B-8916-4DBC-AB6B-FF9D6E8B9F4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2DA99-A0D9-4BFB-8EFE-9F92D48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正博 (311146)</dc:creator>
  <cp:keywords/>
  <dc:description/>
  <cp:lastModifiedBy>坂本　雄亮 (313080)</cp:lastModifiedBy>
  <cp:revision>2</cp:revision>
  <cp:lastPrinted>2020-10-30T08:13:00Z</cp:lastPrinted>
  <dcterms:created xsi:type="dcterms:W3CDTF">2021-12-17T06:43:00Z</dcterms:created>
  <dcterms:modified xsi:type="dcterms:W3CDTF">2021-12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93C1BA1234924983D0784F065EE7EF</vt:lpwstr>
  </property>
</Properties>
</file>